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Jean F. Champollion</w:t>
            </w:r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znaczenie Kamienia z Rosetty</w:t>
            </w:r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 trojańska</w:t>
            </w:r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ajus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pauperum</w:t>
            </w:r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agome iudex</w:t>
            </w:r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4D7E1" w14:textId="77777777" w:rsidR="009F0159" w:rsidRDefault="009F0159" w:rsidP="007B1B87">
      <w:pPr>
        <w:spacing w:after="0" w:line="240" w:lineRule="auto"/>
      </w:pPr>
      <w:r>
        <w:separator/>
      </w:r>
    </w:p>
  </w:endnote>
  <w:endnote w:type="continuationSeparator" w:id="0">
    <w:p w14:paraId="280DF5A3" w14:textId="77777777" w:rsidR="009F0159" w:rsidRDefault="009F0159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41A26">
      <w:rPr>
        <w:noProof/>
      </w:rPr>
      <w:t>1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49974" w14:textId="77777777" w:rsidR="009F0159" w:rsidRDefault="009F0159" w:rsidP="007B1B87">
      <w:pPr>
        <w:spacing w:after="0" w:line="240" w:lineRule="auto"/>
      </w:pPr>
      <w:r>
        <w:separator/>
      </w:r>
    </w:p>
  </w:footnote>
  <w:footnote w:type="continuationSeparator" w:id="0">
    <w:p w14:paraId="395A5C39" w14:textId="77777777" w:rsidR="009F0159" w:rsidRDefault="009F0159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1A26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0159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2510-FBE8-472E-AB3A-7905AA17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Użytkownik</cp:lastModifiedBy>
  <cp:revision>2</cp:revision>
  <cp:lastPrinted>2017-09-06T11:26:00Z</cp:lastPrinted>
  <dcterms:created xsi:type="dcterms:W3CDTF">2023-11-23T06:57:00Z</dcterms:created>
  <dcterms:modified xsi:type="dcterms:W3CDTF">2023-11-23T06:57:00Z</dcterms:modified>
</cp:coreProperties>
</file>